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3CD961" w:rsidR="0031261D" w:rsidRPr="00466028" w:rsidRDefault="006A04B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5, 2025 - May 1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265E8DC" w:rsidR="00466028" w:rsidRPr="00466028" w:rsidRDefault="006A0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1FA8E8E" w:rsidR="00500DEF" w:rsidRPr="00466028" w:rsidRDefault="006A0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6B40A9B" w:rsidR="00466028" w:rsidRPr="00466028" w:rsidRDefault="006A0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A09CE97" w:rsidR="00500DEF" w:rsidRPr="00466028" w:rsidRDefault="006A0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7A9764" w:rsidR="00466028" w:rsidRPr="00466028" w:rsidRDefault="006A0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168E097" w:rsidR="00500DEF" w:rsidRPr="00466028" w:rsidRDefault="006A0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2C9FF0" w:rsidR="00466028" w:rsidRPr="00466028" w:rsidRDefault="006A0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327F3EB" w:rsidR="00500DEF" w:rsidRPr="00466028" w:rsidRDefault="006A0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711044" w:rsidR="00466028" w:rsidRPr="00466028" w:rsidRDefault="006A0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BD0C48C" w:rsidR="00500DEF" w:rsidRPr="00466028" w:rsidRDefault="006A0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C593E3" w:rsidR="00466028" w:rsidRPr="00466028" w:rsidRDefault="006A0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8DD2E57" w:rsidR="00500DEF" w:rsidRPr="00466028" w:rsidRDefault="006A04B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50A4C3" w:rsidR="00466028" w:rsidRPr="00466028" w:rsidRDefault="006A0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190A585" w:rsidR="00500DEF" w:rsidRPr="00466028" w:rsidRDefault="006A0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A04B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A04B2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5 to May 11, 2025</dc:subject>
  <dc:creator>General Blue Corporation</dc:creator>
  <keywords>Week 19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